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138501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3F428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0C937D2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nocer, proponer, aplicar y explicar la importancia de algunas normas necesarias para: </w:t>
            </w:r>
          </w:p>
          <w:p w14:paraId="264A35FE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uidarse, cuidar a otros y evitar situaciones de riesgo </w:t>
            </w:r>
          </w:p>
          <w:p w14:paraId="6EF031DF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un ambiente propicio al aprendizaje y acogedor para todos </w:t>
            </w:r>
          </w:p>
          <w:p w14:paraId="0C405BED" w14:textId="1EEC2D3C" w:rsidR="005D4923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uidar el patrimonio y el medioambiente</w:t>
            </w:r>
            <w:r w:rsidR="00EC1F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59016DC" w14:textId="63C9DB5F" w:rsidR="00EC1FD7" w:rsidRDefault="00EC1FD7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F1C977" w14:textId="78181594" w:rsidR="00EC1FD7" w:rsidRDefault="00EC1FD7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C1F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conocer diversas expresiones del patrimonio cultural del país y de su región, tales como manifestaciones artísticas, tradiciones folclóricas, leyendas y tradiciones orales, costumbres familiares, creencias, idioma, construcciones, comidas típicas, fiestas, </w:t>
            </w:r>
            <w:r w:rsidRPr="00EC1F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monumentos y sitios históricos.</w:t>
            </w:r>
          </w:p>
          <w:p w14:paraId="4F00BFAF" w14:textId="77777777" w:rsidR="00EE3115" w:rsidRDefault="00EE31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3C86B14" w14:textId="1AC0D34E" w:rsidR="003E0058" w:rsidRDefault="003E0058" w:rsidP="003F428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00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3E005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explícita a partir de imágenes y de fuentes escritas y orales dadas, mediante preguntas dirigidas. (OA f)</w:t>
            </w:r>
            <w:r w:rsidRPr="003E00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72772688" w14:textId="77777777" w:rsidR="003E0058" w:rsidRDefault="003E0058" w:rsidP="003F428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4AD4E0FF" w:rsidR="005D4923" w:rsidRPr="00964142" w:rsidRDefault="003E0058" w:rsidP="003F428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00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3E005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 temas dados en forma oral, visual o escrita, incorporando material de apoyo. (OA i)</w:t>
            </w:r>
          </w:p>
        </w:tc>
        <w:tc>
          <w:tcPr>
            <w:tcW w:w="6378" w:type="dxa"/>
          </w:tcPr>
          <w:p w14:paraId="51CCB76F" w14:textId="77777777" w:rsidR="003E0058" w:rsidRPr="003E0058" w:rsidRDefault="003E0058" w:rsidP="003E005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00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Expresiones del patrimonio cultural de Chile</w:t>
            </w:r>
          </w:p>
          <w:p w14:paraId="16DA6D31" w14:textId="6F69CFBD" w:rsidR="003E0058" w:rsidRPr="000955FC" w:rsidRDefault="009C6CA5" w:rsidP="003E005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3E0058" w:rsidRPr="000955F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73826F0" w14:textId="77777777" w:rsidR="009C6CA5" w:rsidRDefault="009C6CA5" w:rsidP="000955F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C6C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alumnos escuchan la lectura de una leyenda chilena (por ejemplo, la leyenda </w:t>
            </w:r>
            <w:proofErr w:type="spellStart"/>
            <w:r w:rsidRPr="009C6C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Tenten</w:t>
            </w:r>
            <w:proofErr w:type="spellEnd"/>
            <w:r w:rsidRPr="009C6C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y </w:t>
            </w:r>
            <w:proofErr w:type="spellStart"/>
            <w:r w:rsidRPr="009C6C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aicai-Vilu</w:t>
            </w:r>
            <w:proofErr w:type="spellEnd"/>
            <w:r w:rsidRPr="009C6C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la leyenda mapuche “Domo y </w:t>
            </w:r>
            <w:proofErr w:type="spellStart"/>
            <w:r w:rsidRPr="009C6C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ituche</w:t>
            </w:r>
            <w:proofErr w:type="spellEnd"/>
            <w:r w:rsidRPr="009C6C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”, el mito nortino “El </w:t>
            </w:r>
            <w:proofErr w:type="spellStart"/>
            <w:r w:rsidRPr="009C6C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tatu</w:t>
            </w:r>
            <w:proofErr w:type="spellEnd"/>
            <w:r w:rsidRPr="009C6C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y su capa de fiesta”, entre otros) y comentan con sus compañeros el contenido de la leyenda y sus personajes. </w:t>
            </w:r>
          </w:p>
          <w:p w14:paraId="3F5BF61C" w14:textId="77777777" w:rsidR="009C6CA5" w:rsidRDefault="009C6CA5" w:rsidP="000955F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C6C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Luego, en grupos representan la leyenda como un cuento, con dibujos y viñetas que presentan en formato de pequeño libro. </w:t>
            </w:r>
          </w:p>
          <w:p w14:paraId="328ED64C" w14:textId="603A8061" w:rsidR="005D4923" w:rsidRPr="009C6CA5" w:rsidRDefault="009C6CA5" w:rsidP="000955F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C6C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Los trabajos son presentados al curs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A0FD4" w14:textId="77777777" w:rsidR="003D0C47" w:rsidRDefault="003D0C47" w:rsidP="00B9327C">
      <w:pPr>
        <w:spacing w:after="0" w:line="240" w:lineRule="auto"/>
      </w:pPr>
      <w:r>
        <w:separator/>
      </w:r>
    </w:p>
  </w:endnote>
  <w:endnote w:type="continuationSeparator" w:id="0">
    <w:p w14:paraId="4AF89B5A" w14:textId="77777777" w:rsidR="003D0C47" w:rsidRDefault="003D0C4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A8C84" w14:textId="77777777" w:rsidR="003D0C47" w:rsidRDefault="003D0C47" w:rsidP="00B9327C">
      <w:pPr>
        <w:spacing w:after="0" w:line="240" w:lineRule="auto"/>
      </w:pPr>
      <w:r>
        <w:separator/>
      </w:r>
    </w:p>
  </w:footnote>
  <w:footnote w:type="continuationSeparator" w:id="0">
    <w:p w14:paraId="45C0F632" w14:textId="77777777" w:rsidR="003D0C47" w:rsidRDefault="003D0C4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812AE0F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AE75C8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</w:t>
    </w:r>
    <w:r w:rsidR="005D4923">
      <w:rPr>
        <w:rFonts w:ascii="Arial" w:hAnsi="Arial" w:cs="Arial"/>
        <w:b/>
        <w:sz w:val="36"/>
        <w:szCs w:val="36"/>
      </w:rPr>
      <w:t xml:space="preserve"> </w:t>
    </w:r>
    <w:r w:rsidR="003F4286">
      <w:rPr>
        <w:rFonts w:ascii="Arial" w:hAnsi="Arial" w:cs="Arial"/>
        <w:b/>
        <w:sz w:val="36"/>
        <w:szCs w:val="36"/>
      </w:rPr>
      <w:t xml:space="preserve">              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5D4923">
      <w:rPr>
        <w:rFonts w:ascii="Arial" w:hAnsi="Arial" w:cs="Arial"/>
        <w:b/>
        <w:color w:val="00CCFF"/>
        <w:sz w:val="36"/>
        <w:szCs w:val="36"/>
      </w:rPr>
      <w:t>4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5D4923">
      <w:rPr>
        <w:rFonts w:ascii="Arial" w:hAnsi="Arial" w:cs="Arial"/>
        <w:b/>
        <w:color w:val="00CCFF"/>
        <w:sz w:val="36"/>
        <w:szCs w:val="36"/>
      </w:rPr>
      <w:t>5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1326"/>
    <w:rsid w:val="000445E1"/>
    <w:rsid w:val="000552A7"/>
    <w:rsid w:val="00071E4D"/>
    <w:rsid w:val="00072371"/>
    <w:rsid w:val="000733AA"/>
    <w:rsid w:val="000955FC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E5402"/>
    <w:rsid w:val="000F466B"/>
    <w:rsid w:val="0010282F"/>
    <w:rsid w:val="0010552A"/>
    <w:rsid w:val="00121723"/>
    <w:rsid w:val="0012621F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C6C23"/>
    <w:rsid w:val="003D0C47"/>
    <w:rsid w:val="003E0058"/>
    <w:rsid w:val="003E2315"/>
    <w:rsid w:val="003E2E2C"/>
    <w:rsid w:val="003E52A0"/>
    <w:rsid w:val="003F4286"/>
    <w:rsid w:val="003F5C5D"/>
    <w:rsid w:val="00401ED8"/>
    <w:rsid w:val="0041242E"/>
    <w:rsid w:val="00432FDB"/>
    <w:rsid w:val="00450482"/>
    <w:rsid w:val="0045592E"/>
    <w:rsid w:val="004570FA"/>
    <w:rsid w:val="00477435"/>
    <w:rsid w:val="004A2353"/>
    <w:rsid w:val="004B5155"/>
    <w:rsid w:val="004D12BE"/>
    <w:rsid w:val="004F1B0D"/>
    <w:rsid w:val="0050481B"/>
    <w:rsid w:val="005052C4"/>
    <w:rsid w:val="0050788C"/>
    <w:rsid w:val="00510D4C"/>
    <w:rsid w:val="005209F3"/>
    <w:rsid w:val="00533EE6"/>
    <w:rsid w:val="005432BA"/>
    <w:rsid w:val="00543E4A"/>
    <w:rsid w:val="00547BA1"/>
    <w:rsid w:val="00571811"/>
    <w:rsid w:val="00596C5D"/>
    <w:rsid w:val="005A51FA"/>
    <w:rsid w:val="005B37F8"/>
    <w:rsid w:val="005D4923"/>
    <w:rsid w:val="005D4EE4"/>
    <w:rsid w:val="005D5963"/>
    <w:rsid w:val="005E1293"/>
    <w:rsid w:val="005F476E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C757C"/>
    <w:rsid w:val="006F1EDC"/>
    <w:rsid w:val="00700C27"/>
    <w:rsid w:val="007045AE"/>
    <w:rsid w:val="0071006A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60059"/>
    <w:rsid w:val="00875C6E"/>
    <w:rsid w:val="00880581"/>
    <w:rsid w:val="00883F54"/>
    <w:rsid w:val="00885305"/>
    <w:rsid w:val="008A234E"/>
    <w:rsid w:val="008A7B6C"/>
    <w:rsid w:val="008C7162"/>
    <w:rsid w:val="008D519C"/>
    <w:rsid w:val="008E5B86"/>
    <w:rsid w:val="008E6C8A"/>
    <w:rsid w:val="00903B30"/>
    <w:rsid w:val="00931FD1"/>
    <w:rsid w:val="00942B46"/>
    <w:rsid w:val="00943C22"/>
    <w:rsid w:val="00963FE9"/>
    <w:rsid w:val="00964142"/>
    <w:rsid w:val="00964D7A"/>
    <w:rsid w:val="00965D5A"/>
    <w:rsid w:val="009719A2"/>
    <w:rsid w:val="00986F03"/>
    <w:rsid w:val="00997E7F"/>
    <w:rsid w:val="009B2ED9"/>
    <w:rsid w:val="009C091C"/>
    <w:rsid w:val="009C6CA5"/>
    <w:rsid w:val="009D107F"/>
    <w:rsid w:val="009D25C0"/>
    <w:rsid w:val="009D6512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6B66"/>
    <w:rsid w:val="00AD7C3B"/>
    <w:rsid w:val="00AE75C8"/>
    <w:rsid w:val="00B040D1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03E4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3896"/>
    <w:rsid w:val="00DA7236"/>
    <w:rsid w:val="00DB3551"/>
    <w:rsid w:val="00DB547B"/>
    <w:rsid w:val="00DB77C9"/>
    <w:rsid w:val="00DC73DC"/>
    <w:rsid w:val="00DD3236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72D2D"/>
    <w:rsid w:val="00E801D4"/>
    <w:rsid w:val="00EC0FA1"/>
    <w:rsid w:val="00EC1C33"/>
    <w:rsid w:val="00EC1FD7"/>
    <w:rsid w:val="00ED6217"/>
    <w:rsid w:val="00EE3113"/>
    <w:rsid w:val="00EE3115"/>
    <w:rsid w:val="00EE33E4"/>
    <w:rsid w:val="00EF1087"/>
    <w:rsid w:val="00EF5B35"/>
    <w:rsid w:val="00F01745"/>
    <w:rsid w:val="00F100E7"/>
    <w:rsid w:val="00F10D84"/>
    <w:rsid w:val="00F139CB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7</cp:revision>
  <dcterms:created xsi:type="dcterms:W3CDTF">2020-05-14T12:41:00Z</dcterms:created>
  <dcterms:modified xsi:type="dcterms:W3CDTF">2020-09-07T18:02:00Z</dcterms:modified>
</cp:coreProperties>
</file>